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3B5A" w14:textId="301E0F51" w:rsidR="00234942" w:rsidRPr="00533A13" w:rsidRDefault="00234942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 xml:space="preserve">Прокуратура </w:t>
      </w:r>
      <w:r w:rsidR="003B524C" w:rsidRPr="00533A13">
        <w:rPr>
          <w:szCs w:val="28"/>
        </w:rPr>
        <w:t>Саратовской области</w:t>
      </w:r>
    </w:p>
    <w:p w14:paraId="0BE9A94A" w14:textId="77777777" w:rsidR="00234942" w:rsidRPr="00533A13" w:rsidRDefault="00234942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 xml:space="preserve">             </w:t>
      </w:r>
    </w:p>
    <w:p w14:paraId="1E103B33" w14:textId="2C69C8B2" w:rsidR="00234942" w:rsidRPr="00533A13" w:rsidRDefault="00A03DB6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>Старшему п</w:t>
      </w:r>
      <w:r w:rsidR="00234942" w:rsidRPr="00533A13">
        <w:rPr>
          <w:szCs w:val="28"/>
        </w:rPr>
        <w:t xml:space="preserve">омощнику </w:t>
      </w:r>
      <w:r w:rsidR="003B524C" w:rsidRPr="00533A13">
        <w:rPr>
          <w:szCs w:val="28"/>
        </w:rPr>
        <w:t>прокурора области</w:t>
      </w:r>
      <w:r w:rsidR="00234942" w:rsidRPr="00533A13">
        <w:rPr>
          <w:szCs w:val="28"/>
        </w:rPr>
        <w:t xml:space="preserve"> по связям со СМИ и общественностью</w:t>
      </w:r>
    </w:p>
    <w:p w14:paraId="6FBBD9A8" w14:textId="77777777" w:rsidR="00234942" w:rsidRPr="00533A13" w:rsidRDefault="00234942" w:rsidP="00965EDE">
      <w:pPr>
        <w:spacing w:line="240" w:lineRule="exact"/>
        <w:ind w:left="4820"/>
        <w:rPr>
          <w:szCs w:val="28"/>
        </w:rPr>
      </w:pPr>
    </w:p>
    <w:p w14:paraId="149A02D6" w14:textId="21ED339F" w:rsidR="00234942" w:rsidRPr="00533A13" w:rsidRDefault="00A03DB6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 xml:space="preserve">старшему </w:t>
      </w:r>
      <w:r w:rsidR="00234942" w:rsidRPr="00533A13">
        <w:rPr>
          <w:szCs w:val="28"/>
        </w:rPr>
        <w:t>советнику юстиции</w:t>
      </w:r>
    </w:p>
    <w:p w14:paraId="736B8882" w14:textId="77777777" w:rsidR="00234942" w:rsidRPr="00533A13" w:rsidRDefault="00234942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 xml:space="preserve"> </w:t>
      </w:r>
    </w:p>
    <w:p w14:paraId="79E161E6" w14:textId="582535AD" w:rsidR="009428AF" w:rsidRPr="00533A13" w:rsidRDefault="00965EDE" w:rsidP="00965EDE">
      <w:pPr>
        <w:spacing w:line="240" w:lineRule="exact"/>
        <w:ind w:left="4820"/>
        <w:rPr>
          <w:szCs w:val="28"/>
        </w:rPr>
      </w:pPr>
      <w:r w:rsidRPr="00533A13">
        <w:rPr>
          <w:szCs w:val="28"/>
        </w:rPr>
        <w:t>Чайковской Ю.Ю.</w:t>
      </w:r>
      <w:r w:rsidR="00234942" w:rsidRPr="00533A13">
        <w:rPr>
          <w:szCs w:val="28"/>
        </w:rPr>
        <w:tab/>
      </w:r>
    </w:p>
    <w:p w14:paraId="48B1F0AC" w14:textId="3FF3F2FA" w:rsidR="00B0423E" w:rsidRPr="00533A13" w:rsidRDefault="00B0423E" w:rsidP="009428AF">
      <w:pPr>
        <w:jc w:val="both"/>
        <w:rPr>
          <w:szCs w:val="28"/>
        </w:rPr>
      </w:pPr>
    </w:p>
    <w:p w14:paraId="0CBD3C16" w14:textId="52B6D49C" w:rsidR="009428AF" w:rsidRPr="00533A13" w:rsidRDefault="009428AF" w:rsidP="009428AF">
      <w:pPr>
        <w:jc w:val="both"/>
        <w:rPr>
          <w:szCs w:val="28"/>
        </w:rPr>
      </w:pPr>
    </w:p>
    <w:p w14:paraId="4B073C7D" w14:textId="6FA85CC0" w:rsidR="009428AF" w:rsidRPr="00533A13" w:rsidRDefault="009428AF" w:rsidP="009428AF">
      <w:pPr>
        <w:jc w:val="both"/>
        <w:rPr>
          <w:szCs w:val="28"/>
        </w:rPr>
      </w:pPr>
    </w:p>
    <w:p w14:paraId="068AD71F" w14:textId="77777777" w:rsidR="00D01651" w:rsidRPr="00533A13" w:rsidRDefault="00D01651" w:rsidP="00533A13">
      <w:pPr>
        <w:jc w:val="center"/>
        <w:rPr>
          <w:szCs w:val="28"/>
        </w:rPr>
      </w:pPr>
    </w:p>
    <w:p w14:paraId="5AD64F96" w14:textId="1793CBD9" w:rsidR="00482F94" w:rsidRPr="00533A13" w:rsidRDefault="00533A13" w:rsidP="00533A13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533A13">
        <w:rPr>
          <w:sz w:val="28"/>
          <w:szCs w:val="28"/>
        </w:rPr>
        <w:tab/>
      </w:r>
      <w:bookmarkStart w:id="0" w:name="_GoBack"/>
      <w:r w:rsidR="00482F94" w:rsidRPr="00533A13">
        <w:rPr>
          <w:sz w:val="28"/>
          <w:szCs w:val="28"/>
        </w:rPr>
        <w:t>Прокуратура Перелюбского района поддержала государственное обвинение по уголовному делу в отношении ранее не судимого 33-летнего местного жителя села Перелюб</w:t>
      </w:r>
      <w:bookmarkEnd w:id="0"/>
      <w:r w:rsidR="00482F94" w:rsidRPr="00533A13">
        <w:rPr>
          <w:sz w:val="28"/>
          <w:szCs w:val="28"/>
        </w:rPr>
        <w:t>. Он признан виновным по ч.1 ст. 166 УК РФ (неправомерном завладении автомобилем (угон).</w:t>
      </w:r>
    </w:p>
    <w:p w14:paraId="2B13CA64" w14:textId="4A971B2C" w:rsidR="00533A13" w:rsidRPr="00533A13" w:rsidRDefault="00533A13" w:rsidP="00533A13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533A13">
        <w:rPr>
          <w:sz w:val="28"/>
          <w:szCs w:val="28"/>
        </w:rPr>
        <w:tab/>
      </w:r>
      <w:r w:rsidR="00482F94" w:rsidRPr="00533A13">
        <w:rPr>
          <w:sz w:val="28"/>
          <w:szCs w:val="28"/>
        </w:rPr>
        <w:t xml:space="preserve">Установлено, что </w:t>
      </w:r>
      <w:r w:rsidRPr="00533A13">
        <w:rPr>
          <w:rFonts w:eastAsia="Arial"/>
          <w:sz w:val="28"/>
          <w:szCs w:val="28"/>
          <w:lang w:eastAsia="ar-SA"/>
        </w:rPr>
        <w:t>20.08.2023 около 19 час. местный житель, увидев возле своего дома № 23 по ул. Западная с. Перелюб Перелюбского района Саратовской области стоящий без присмотра мотороллер ТМ 35402, подошел к нему, с помощью медного провода, без ключа, при помощи находящегося на мотороллере магнето завел двигатель</w:t>
      </w:r>
      <w:r w:rsidRPr="00533A13">
        <w:rPr>
          <w:sz w:val="28"/>
          <w:szCs w:val="28"/>
        </w:rPr>
        <w:t>.</w:t>
      </w:r>
    </w:p>
    <w:p w14:paraId="151DFF51" w14:textId="77777777" w:rsidR="00533A13" w:rsidRPr="00533A13" w:rsidRDefault="00533A13" w:rsidP="00533A13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533A13">
        <w:rPr>
          <w:sz w:val="28"/>
          <w:szCs w:val="28"/>
        </w:rPr>
        <w:tab/>
        <w:t>Затем</w:t>
      </w:r>
      <w:r w:rsidR="00482F94" w:rsidRPr="00533A13">
        <w:rPr>
          <w:sz w:val="28"/>
          <w:szCs w:val="28"/>
        </w:rPr>
        <w:t xml:space="preserve">, злоумышленник начал </w:t>
      </w:r>
      <w:r w:rsidRPr="00533A13">
        <w:rPr>
          <w:sz w:val="28"/>
          <w:szCs w:val="28"/>
        </w:rPr>
        <w:t xml:space="preserve">передвигаться на мотороллере </w:t>
      </w:r>
      <w:r w:rsidR="00482F94" w:rsidRPr="00533A13">
        <w:rPr>
          <w:sz w:val="28"/>
          <w:szCs w:val="28"/>
        </w:rPr>
        <w:t xml:space="preserve">по улицам </w:t>
      </w:r>
      <w:r w:rsidRPr="00533A13">
        <w:rPr>
          <w:sz w:val="28"/>
          <w:szCs w:val="28"/>
        </w:rPr>
        <w:t>села Перелюб</w:t>
      </w:r>
      <w:r w:rsidRPr="00533A13">
        <w:rPr>
          <w:rFonts w:eastAsia="Arial"/>
          <w:sz w:val="28"/>
          <w:szCs w:val="28"/>
          <w:lang w:eastAsia="ar-SA"/>
        </w:rPr>
        <w:t>, накатавшись на угнанном транспортном средстве он бросил его в лесополосе на окраине села Перелюб.</w:t>
      </w:r>
    </w:p>
    <w:p w14:paraId="44811FE5" w14:textId="7B2B5339" w:rsidR="00482F94" w:rsidRPr="00533A13" w:rsidRDefault="00533A13" w:rsidP="00533A13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533A13">
        <w:rPr>
          <w:sz w:val="28"/>
          <w:szCs w:val="28"/>
        </w:rPr>
        <w:tab/>
      </w:r>
      <w:r w:rsidR="00482F94" w:rsidRPr="00533A13">
        <w:rPr>
          <w:sz w:val="28"/>
          <w:szCs w:val="28"/>
        </w:rPr>
        <w:t xml:space="preserve">С учетом позиции государственного обвинителя, а также личности подсудимого, суд назначил наказание </w:t>
      </w:r>
      <w:r w:rsidRPr="00533A13">
        <w:rPr>
          <w:sz w:val="28"/>
          <w:szCs w:val="28"/>
        </w:rPr>
        <w:t>в виде ограничения свободы сроком на 6 месяцев</w:t>
      </w:r>
      <w:r w:rsidR="00482F94" w:rsidRPr="00533A13">
        <w:rPr>
          <w:sz w:val="28"/>
          <w:szCs w:val="28"/>
        </w:rPr>
        <w:t>.</w:t>
      </w:r>
    </w:p>
    <w:p w14:paraId="343D2355" w14:textId="13A7FDC2" w:rsidR="0059575A" w:rsidRDefault="00DF60A5" w:rsidP="00533A13">
      <w:pPr>
        <w:widowControl w:val="0"/>
        <w:ind w:firstLine="708"/>
        <w:jc w:val="both"/>
        <w:rPr>
          <w:sz w:val="27"/>
          <w:szCs w:val="27"/>
        </w:rPr>
      </w:pPr>
      <w:r w:rsidRPr="00533A13">
        <w:rPr>
          <w:szCs w:val="28"/>
        </w:rPr>
        <w:t>Приговор вступил в законную силу.</w:t>
      </w:r>
      <w:r w:rsidR="0059575A" w:rsidRPr="00533A13">
        <w:rPr>
          <w:szCs w:val="28"/>
        </w:rPr>
        <w:t xml:space="preserve"> </w:t>
      </w:r>
    </w:p>
    <w:p w14:paraId="2EBEA909" w14:textId="63678287" w:rsidR="00A86464" w:rsidRDefault="00A86464" w:rsidP="0059575A">
      <w:pPr>
        <w:widowControl w:val="0"/>
        <w:ind w:firstLine="708"/>
        <w:jc w:val="both"/>
        <w:rPr>
          <w:sz w:val="27"/>
          <w:szCs w:val="27"/>
        </w:rPr>
      </w:pPr>
    </w:p>
    <w:p w14:paraId="7921C50F" w14:textId="1CC32591" w:rsidR="00052CB3" w:rsidRPr="00EC483F" w:rsidRDefault="00052CB3" w:rsidP="00444A75">
      <w:pPr>
        <w:rPr>
          <w:sz w:val="24"/>
        </w:rPr>
      </w:pPr>
    </w:p>
    <w:sectPr w:rsidR="00052CB3" w:rsidRPr="00EC483F" w:rsidSect="00DD0FB5">
      <w:headerReference w:type="default" r:id="rId8"/>
      <w:footerReference w:type="first" r:id="rId9"/>
      <w:pgSz w:w="11906" w:h="16838"/>
      <w:pgMar w:top="1134" w:right="567" w:bottom="142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3DE6" w14:textId="77777777" w:rsidR="00A712EA" w:rsidRDefault="00A712EA" w:rsidP="00112FD6">
      <w:r>
        <w:separator/>
      </w:r>
    </w:p>
  </w:endnote>
  <w:endnote w:type="continuationSeparator" w:id="0">
    <w:p w14:paraId="1032571C" w14:textId="77777777" w:rsidR="00A712EA" w:rsidRDefault="00A712E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EF7D159" w14:textId="77777777" w:rsidTr="00EE2F9A">
      <w:trPr>
        <w:cantSplit/>
        <w:trHeight w:val="511"/>
      </w:trPr>
      <w:tc>
        <w:tcPr>
          <w:tcW w:w="3643" w:type="dxa"/>
        </w:tcPr>
        <w:p w14:paraId="23B26D7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14:paraId="0F1E0D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54503DF" w14:textId="77777777" w:rsidR="003944A5" w:rsidRDefault="003944A5" w:rsidP="00C300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FDA3" w14:textId="77777777" w:rsidR="00A712EA" w:rsidRDefault="00A712EA" w:rsidP="00112FD6">
      <w:r>
        <w:separator/>
      </w:r>
    </w:p>
  </w:footnote>
  <w:footnote w:type="continuationSeparator" w:id="0">
    <w:p w14:paraId="4CAA1977" w14:textId="77777777" w:rsidR="00A712EA" w:rsidRDefault="00A712E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5A823FF7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Pr="00EC483F">
          <w:rPr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EE7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73DD8"/>
    <w:rsid w:val="000753DC"/>
    <w:rsid w:val="00075517"/>
    <w:rsid w:val="00076EE2"/>
    <w:rsid w:val="00081F46"/>
    <w:rsid w:val="00090C5D"/>
    <w:rsid w:val="000A0457"/>
    <w:rsid w:val="000A67C1"/>
    <w:rsid w:val="000A7F79"/>
    <w:rsid w:val="000B0BED"/>
    <w:rsid w:val="000B3A4C"/>
    <w:rsid w:val="000C5411"/>
    <w:rsid w:val="000C6530"/>
    <w:rsid w:val="000D008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7D8E"/>
    <w:rsid w:val="00191027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F17BF"/>
    <w:rsid w:val="002F50E5"/>
    <w:rsid w:val="0030127F"/>
    <w:rsid w:val="00301984"/>
    <w:rsid w:val="00332A55"/>
    <w:rsid w:val="00341F7B"/>
    <w:rsid w:val="00350407"/>
    <w:rsid w:val="00351DB5"/>
    <w:rsid w:val="00351FD5"/>
    <w:rsid w:val="0035366F"/>
    <w:rsid w:val="003538E7"/>
    <w:rsid w:val="00353933"/>
    <w:rsid w:val="00353DE1"/>
    <w:rsid w:val="003564D9"/>
    <w:rsid w:val="00362C8F"/>
    <w:rsid w:val="00362E7A"/>
    <w:rsid w:val="00367A22"/>
    <w:rsid w:val="00374EBB"/>
    <w:rsid w:val="00380AB2"/>
    <w:rsid w:val="00381965"/>
    <w:rsid w:val="0038317C"/>
    <w:rsid w:val="00393088"/>
    <w:rsid w:val="00393323"/>
    <w:rsid w:val="003939C1"/>
    <w:rsid w:val="003944A5"/>
    <w:rsid w:val="00395361"/>
    <w:rsid w:val="003960C6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7028"/>
    <w:rsid w:val="004053FD"/>
    <w:rsid w:val="004114CD"/>
    <w:rsid w:val="004115B1"/>
    <w:rsid w:val="004159BB"/>
    <w:rsid w:val="00432F30"/>
    <w:rsid w:val="00436D52"/>
    <w:rsid w:val="0044016F"/>
    <w:rsid w:val="004404AA"/>
    <w:rsid w:val="00444A75"/>
    <w:rsid w:val="00444DB2"/>
    <w:rsid w:val="00447EBE"/>
    <w:rsid w:val="00454089"/>
    <w:rsid w:val="0046090B"/>
    <w:rsid w:val="00465F62"/>
    <w:rsid w:val="004762DE"/>
    <w:rsid w:val="004771D1"/>
    <w:rsid w:val="00482F94"/>
    <w:rsid w:val="00485CD1"/>
    <w:rsid w:val="0049015D"/>
    <w:rsid w:val="00491355"/>
    <w:rsid w:val="00493F70"/>
    <w:rsid w:val="00495E78"/>
    <w:rsid w:val="004A1F6D"/>
    <w:rsid w:val="004A2806"/>
    <w:rsid w:val="004A4B5C"/>
    <w:rsid w:val="004A4C7C"/>
    <w:rsid w:val="004A6575"/>
    <w:rsid w:val="004B7D39"/>
    <w:rsid w:val="004C3455"/>
    <w:rsid w:val="004C6637"/>
    <w:rsid w:val="004D1D12"/>
    <w:rsid w:val="004E208C"/>
    <w:rsid w:val="004E7AD9"/>
    <w:rsid w:val="004F3C25"/>
    <w:rsid w:val="004F482F"/>
    <w:rsid w:val="004F7804"/>
    <w:rsid w:val="00500BB4"/>
    <w:rsid w:val="0050692E"/>
    <w:rsid w:val="00516846"/>
    <w:rsid w:val="00520CE4"/>
    <w:rsid w:val="00520F09"/>
    <w:rsid w:val="0052109B"/>
    <w:rsid w:val="005302A9"/>
    <w:rsid w:val="005312B8"/>
    <w:rsid w:val="00532BD4"/>
    <w:rsid w:val="00533A13"/>
    <w:rsid w:val="00542143"/>
    <w:rsid w:val="00550C2E"/>
    <w:rsid w:val="005570F7"/>
    <w:rsid w:val="0056334F"/>
    <w:rsid w:val="00567ED3"/>
    <w:rsid w:val="0057161C"/>
    <w:rsid w:val="00572EA3"/>
    <w:rsid w:val="00574A1D"/>
    <w:rsid w:val="005763B5"/>
    <w:rsid w:val="0058048A"/>
    <w:rsid w:val="00582D01"/>
    <w:rsid w:val="00591228"/>
    <w:rsid w:val="0059231E"/>
    <w:rsid w:val="0059575A"/>
    <w:rsid w:val="00595921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1889"/>
    <w:rsid w:val="005E60EB"/>
    <w:rsid w:val="005E679D"/>
    <w:rsid w:val="00611B6C"/>
    <w:rsid w:val="0061522B"/>
    <w:rsid w:val="00623D6C"/>
    <w:rsid w:val="00625745"/>
    <w:rsid w:val="006303C5"/>
    <w:rsid w:val="00631E3D"/>
    <w:rsid w:val="00635529"/>
    <w:rsid w:val="0064528F"/>
    <w:rsid w:val="006514DB"/>
    <w:rsid w:val="0065176E"/>
    <w:rsid w:val="00656A9C"/>
    <w:rsid w:val="0067367B"/>
    <w:rsid w:val="00673BC9"/>
    <w:rsid w:val="00676E24"/>
    <w:rsid w:val="00686F13"/>
    <w:rsid w:val="006879C6"/>
    <w:rsid w:val="00693CDF"/>
    <w:rsid w:val="00697316"/>
    <w:rsid w:val="006A4E7C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7351"/>
    <w:rsid w:val="007F56F0"/>
    <w:rsid w:val="007F6EBB"/>
    <w:rsid w:val="007F6F20"/>
    <w:rsid w:val="00805E23"/>
    <w:rsid w:val="0081049E"/>
    <w:rsid w:val="008143F2"/>
    <w:rsid w:val="008144D1"/>
    <w:rsid w:val="0081665E"/>
    <w:rsid w:val="008174F6"/>
    <w:rsid w:val="00821E68"/>
    <w:rsid w:val="00823256"/>
    <w:rsid w:val="00840007"/>
    <w:rsid w:val="00854F40"/>
    <w:rsid w:val="008569E5"/>
    <w:rsid w:val="008610CB"/>
    <w:rsid w:val="00867B9C"/>
    <w:rsid w:val="00867F35"/>
    <w:rsid w:val="00873CAA"/>
    <w:rsid w:val="008758E0"/>
    <w:rsid w:val="00877CC3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8F6A25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4F66"/>
    <w:rsid w:val="0094510E"/>
    <w:rsid w:val="00945E75"/>
    <w:rsid w:val="009471D3"/>
    <w:rsid w:val="0095574D"/>
    <w:rsid w:val="00965EDE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C0BBA"/>
    <w:rsid w:val="009C198F"/>
    <w:rsid w:val="009C7C8F"/>
    <w:rsid w:val="009D2113"/>
    <w:rsid w:val="009D38BF"/>
    <w:rsid w:val="009D3947"/>
    <w:rsid w:val="009D442A"/>
    <w:rsid w:val="009D48C3"/>
    <w:rsid w:val="009E0F0C"/>
    <w:rsid w:val="009E3A10"/>
    <w:rsid w:val="009E5447"/>
    <w:rsid w:val="009F4D7B"/>
    <w:rsid w:val="00A03099"/>
    <w:rsid w:val="00A03DB6"/>
    <w:rsid w:val="00A157FC"/>
    <w:rsid w:val="00A1685B"/>
    <w:rsid w:val="00A179C8"/>
    <w:rsid w:val="00A256B7"/>
    <w:rsid w:val="00A26D59"/>
    <w:rsid w:val="00A336EF"/>
    <w:rsid w:val="00A3432A"/>
    <w:rsid w:val="00A40D5D"/>
    <w:rsid w:val="00A421EC"/>
    <w:rsid w:val="00A50431"/>
    <w:rsid w:val="00A510E8"/>
    <w:rsid w:val="00A5263D"/>
    <w:rsid w:val="00A52DCD"/>
    <w:rsid w:val="00A53675"/>
    <w:rsid w:val="00A602FE"/>
    <w:rsid w:val="00A60434"/>
    <w:rsid w:val="00A61234"/>
    <w:rsid w:val="00A66CD2"/>
    <w:rsid w:val="00A712EA"/>
    <w:rsid w:val="00A7490D"/>
    <w:rsid w:val="00A80FCB"/>
    <w:rsid w:val="00A86464"/>
    <w:rsid w:val="00AA300B"/>
    <w:rsid w:val="00AA409C"/>
    <w:rsid w:val="00AA67E8"/>
    <w:rsid w:val="00AA759A"/>
    <w:rsid w:val="00AA7601"/>
    <w:rsid w:val="00AB2E01"/>
    <w:rsid w:val="00AB3D7D"/>
    <w:rsid w:val="00AB57BD"/>
    <w:rsid w:val="00AC503A"/>
    <w:rsid w:val="00AC7EF0"/>
    <w:rsid w:val="00AD127C"/>
    <w:rsid w:val="00AD2337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13D4"/>
    <w:rsid w:val="00B034F4"/>
    <w:rsid w:val="00B03E6B"/>
    <w:rsid w:val="00B0423E"/>
    <w:rsid w:val="00B13648"/>
    <w:rsid w:val="00B140E6"/>
    <w:rsid w:val="00B217FF"/>
    <w:rsid w:val="00B26318"/>
    <w:rsid w:val="00B42456"/>
    <w:rsid w:val="00B43197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6A0B"/>
    <w:rsid w:val="00C2368A"/>
    <w:rsid w:val="00C242B6"/>
    <w:rsid w:val="00C2694F"/>
    <w:rsid w:val="00C27C3B"/>
    <w:rsid w:val="00C300DB"/>
    <w:rsid w:val="00C316A4"/>
    <w:rsid w:val="00C42D74"/>
    <w:rsid w:val="00C43819"/>
    <w:rsid w:val="00C64FA9"/>
    <w:rsid w:val="00C65EB6"/>
    <w:rsid w:val="00C65F90"/>
    <w:rsid w:val="00C67F06"/>
    <w:rsid w:val="00C70D5D"/>
    <w:rsid w:val="00C80281"/>
    <w:rsid w:val="00C91B4B"/>
    <w:rsid w:val="00C93F07"/>
    <w:rsid w:val="00CB2B15"/>
    <w:rsid w:val="00CB5594"/>
    <w:rsid w:val="00CB72BB"/>
    <w:rsid w:val="00CC18DB"/>
    <w:rsid w:val="00CC2B2A"/>
    <w:rsid w:val="00CC3EC9"/>
    <w:rsid w:val="00CC3F8D"/>
    <w:rsid w:val="00CC64BE"/>
    <w:rsid w:val="00CD463E"/>
    <w:rsid w:val="00CD5B2B"/>
    <w:rsid w:val="00CD6EE7"/>
    <w:rsid w:val="00CE21DD"/>
    <w:rsid w:val="00CE5360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40123"/>
    <w:rsid w:val="00D4571F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2D46"/>
    <w:rsid w:val="00D936FC"/>
    <w:rsid w:val="00DA026A"/>
    <w:rsid w:val="00DA13E8"/>
    <w:rsid w:val="00DA6810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DF60A5"/>
    <w:rsid w:val="00E026E6"/>
    <w:rsid w:val="00E03993"/>
    <w:rsid w:val="00E07228"/>
    <w:rsid w:val="00E136E8"/>
    <w:rsid w:val="00E13F25"/>
    <w:rsid w:val="00E15A05"/>
    <w:rsid w:val="00E160E5"/>
    <w:rsid w:val="00E20360"/>
    <w:rsid w:val="00E207C3"/>
    <w:rsid w:val="00E2686F"/>
    <w:rsid w:val="00E400D2"/>
    <w:rsid w:val="00E42633"/>
    <w:rsid w:val="00E44121"/>
    <w:rsid w:val="00E4617A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483F"/>
    <w:rsid w:val="00EE121B"/>
    <w:rsid w:val="00EE2796"/>
    <w:rsid w:val="00EE2F9A"/>
    <w:rsid w:val="00EF056F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585B"/>
    <w:rsid w:val="00FB7A2B"/>
    <w:rsid w:val="00FB7E25"/>
    <w:rsid w:val="00FC2F51"/>
    <w:rsid w:val="00FC504D"/>
    <w:rsid w:val="00FC72A4"/>
    <w:rsid w:val="00FD03EE"/>
    <w:rsid w:val="00FD0978"/>
    <w:rsid w:val="00FD1642"/>
    <w:rsid w:val="00FD2189"/>
    <w:rsid w:val="00FD54B7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11">
    <w:name w:val="Знак Знак1 Знак"/>
    <w:basedOn w:val="a"/>
    <w:rsid w:val="00EF0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rmal (Web)"/>
    <w:basedOn w:val="a"/>
    <w:rsid w:val="00482F9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367E-78F4-4A34-BE43-FD13031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дминистрация Перелюбского района</cp:lastModifiedBy>
  <cp:revision>14</cp:revision>
  <cp:lastPrinted>2023-12-04T12:07:00Z</cp:lastPrinted>
  <dcterms:created xsi:type="dcterms:W3CDTF">2023-05-19T10:05:00Z</dcterms:created>
  <dcterms:modified xsi:type="dcterms:W3CDTF">2023-12-21T06:03:00Z</dcterms:modified>
</cp:coreProperties>
</file>